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FD18" w14:textId="061A19D9" w:rsidR="0078522C" w:rsidRPr="001F6200" w:rsidRDefault="0078522C" w:rsidP="0078522C">
      <w:pPr>
        <w:jc w:val="center"/>
        <w:rPr>
          <w:b/>
          <w:bCs/>
          <w:sz w:val="28"/>
          <w:szCs w:val="28"/>
          <w:u w:val="single"/>
        </w:rPr>
      </w:pPr>
      <w:r w:rsidRPr="001F6200">
        <w:rPr>
          <w:b/>
          <w:bCs/>
          <w:sz w:val="28"/>
          <w:szCs w:val="28"/>
          <w:u w:val="single"/>
        </w:rPr>
        <w:t>District 5 Club Presidents – 202</w:t>
      </w:r>
      <w:r w:rsidR="001B3FC6">
        <w:rPr>
          <w:b/>
          <w:bCs/>
          <w:sz w:val="28"/>
          <w:szCs w:val="28"/>
          <w:u w:val="single"/>
        </w:rPr>
        <w:t>6</w:t>
      </w:r>
      <w:r w:rsidRPr="001F6200">
        <w:rPr>
          <w:b/>
          <w:bCs/>
          <w:sz w:val="28"/>
          <w:szCs w:val="28"/>
          <w:u w:val="single"/>
        </w:rPr>
        <w:t>-202</w:t>
      </w:r>
      <w:r w:rsidR="001B3FC6">
        <w:rPr>
          <w:b/>
          <w:bCs/>
          <w:sz w:val="28"/>
          <w:szCs w:val="28"/>
          <w:u w:val="single"/>
        </w:rPr>
        <w:t>8</w:t>
      </w:r>
      <w:r w:rsidRPr="001F6200">
        <w:rPr>
          <w:b/>
          <w:bCs/>
          <w:sz w:val="28"/>
          <w:szCs w:val="28"/>
          <w:u w:val="single"/>
        </w:rPr>
        <w:t xml:space="preserve"> Biennium</w:t>
      </w:r>
    </w:p>
    <w:p w14:paraId="0ACE59F3" w14:textId="036C4739" w:rsidR="0078522C" w:rsidRDefault="0078522C"/>
    <w:p w14:paraId="5E61496D" w14:textId="4BA22FE7" w:rsidR="0078522C" w:rsidRPr="0078522C" w:rsidRDefault="0078522C">
      <w:pPr>
        <w:rPr>
          <w:b/>
          <w:bCs/>
          <w:u w:val="single"/>
        </w:rPr>
      </w:pPr>
      <w:r w:rsidRPr="0078522C">
        <w:rPr>
          <w:b/>
          <w:bCs/>
          <w:u w:val="single"/>
        </w:rPr>
        <w:t>Club/Meeting Time</w:t>
      </w:r>
      <w:r w:rsidRPr="0078522C">
        <w:rPr>
          <w:b/>
          <w:bCs/>
          <w:u w:val="single"/>
        </w:rPr>
        <w:tab/>
      </w:r>
      <w:r w:rsidRPr="0078522C">
        <w:rPr>
          <w:b/>
          <w:bCs/>
          <w:u w:val="single"/>
        </w:rPr>
        <w:tab/>
        <w:t>Name</w:t>
      </w:r>
      <w:r w:rsidRPr="0078522C">
        <w:rPr>
          <w:b/>
          <w:bCs/>
          <w:u w:val="single"/>
        </w:rPr>
        <w:tab/>
      </w:r>
      <w:r w:rsidRPr="0078522C">
        <w:rPr>
          <w:b/>
          <w:bCs/>
          <w:u w:val="single"/>
        </w:rPr>
        <w:tab/>
      </w:r>
      <w:r w:rsidRPr="0078522C">
        <w:rPr>
          <w:b/>
          <w:bCs/>
          <w:u w:val="single"/>
        </w:rPr>
        <w:tab/>
        <w:t>Email</w:t>
      </w:r>
      <w:r w:rsidRPr="0078522C">
        <w:rPr>
          <w:b/>
          <w:bCs/>
          <w:u w:val="single"/>
        </w:rPr>
        <w:tab/>
      </w:r>
      <w:r w:rsidRPr="0078522C">
        <w:rPr>
          <w:b/>
          <w:bCs/>
          <w:u w:val="single"/>
        </w:rPr>
        <w:tab/>
      </w:r>
      <w:r w:rsidRPr="0078522C">
        <w:rPr>
          <w:b/>
          <w:bCs/>
          <w:u w:val="single"/>
        </w:rPr>
        <w:tab/>
      </w:r>
      <w:r w:rsidRPr="0078522C">
        <w:rPr>
          <w:b/>
          <w:bCs/>
          <w:u w:val="single"/>
        </w:rPr>
        <w:tab/>
      </w:r>
      <w:r w:rsidRPr="0078522C">
        <w:rPr>
          <w:b/>
          <w:bCs/>
          <w:u w:val="single"/>
        </w:rPr>
        <w:tab/>
        <w:t xml:space="preserve">Cell #                       </w:t>
      </w:r>
    </w:p>
    <w:p w14:paraId="2FDBE8A2" w14:textId="77777777" w:rsidR="0078522C" w:rsidRDefault="0078522C"/>
    <w:p w14:paraId="7B63F95A" w14:textId="7CF181DA" w:rsidR="0078522C" w:rsidRPr="00E118CF" w:rsidRDefault="0078522C">
      <w:r w:rsidRPr="00E118CF">
        <w:t>Ashtabula/2</w:t>
      </w:r>
      <w:r w:rsidRPr="00E118CF">
        <w:rPr>
          <w:vertAlign w:val="superscript"/>
        </w:rPr>
        <w:t>nd</w:t>
      </w:r>
      <w:r w:rsidRPr="00E118CF">
        <w:t xml:space="preserve"> Mon</w:t>
      </w:r>
      <w:r w:rsidR="000E2C1C" w:rsidRPr="00E118CF">
        <w:t>day</w:t>
      </w:r>
      <w:r w:rsidRPr="00E118CF">
        <w:tab/>
      </w:r>
      <w:r w:rsidR="00C6257D" w:rsidRPr="00E118CF">
        <w:t>Cheryl Licate</w:t>
      </w:r>
      <w:r w:rsidRPr="00E118CF">
        <w:tab/>
      </w:r>
      <w:r w:rsidRPr="00E118CF">
        <w:tab/>
      </w:r>
      <w:proofErr w:type="spellStart"/>
      <w:r w:rsidR="00F60691" w:rsidRPr="00E118CF">
        <w:t>Cheryl.</w:t>
      </w:r>
      <w:r w:rsidR="00E118CF" w:rsidRPr="00E118CF">
        <w:t>l</w:t>
      </w:r>
      <w:r w:rsidR="00F60691" w:rsidRPr="00E118CF">
        <w:t>icate@eriebank.bank</w:t>
      </w:r>
      <w:proofErr w:type="spellEnd"/>
      <w:r w:rsidRPr="00E118CF">
        <w:tab/>
      </w:r>
      <w:r w:rsidR="00F60691" w:rsidRPr="00E118CF">
        <w:t>44</w:t>
      </w:r>
      <w:r w:rsidRPr="00E118CF">
        <w:t>0-</w:t>
      </w:r>
      <w:r w:rsidR="00F60691" w:rsidRPr="00E118CF">
        <w:t>645</w:t>
      </w:r>
      <w:r w:rsidRPr="00E118CF">
        <w:t>-</w:t>
      </w:r>
      <w:r w:rsidR="00F60691" w:rsidRPr="00E118CF">
        <w:t>9035</w:t>
      </w:r>
    </w:p>
    <w:p w14:paraId="46DCFB7C" w14:textId="1D12C48F" w:rsidR="0078522C" w:rsidRPr="00E118CF" w:rsidRDefault="0078522C">
      <w:r w:rsidRPr="00E118CF">
        <w:t>ABC/3</w:t>
      </w:r>
      <w:r w:rsidRPr="00E118CF">
        <w:rPr>
          <w:vertAlign w:val="superscript"/>
        </w:rPr>
        <w:t>rd</w:t>
      </w:r>
      <w:r w:rsidRPr="00E118CF">
        <w:t xml:space="preserve"> Wed S/N/J/M/M</w:t>
      </w:r>
      <w:r w:rsidRPr="00E118CF">
        <w:tab/>
      </w:r>
      <w:r w:rsidR="00CA3987" w:rsidRPr="00E118CF">
        <w:t>Laura Conley</w:t>
      </w:r>
      <w:r w:rsidR="00CA3987" w:rsidRPr="00E118CF">
        <w:tab/>
      </w:r>
      <w:r w:rsidRPr="00E118CF">
        <w:tab/>
      </w:r>
      <w:hyperlink r:id="rId5" w:history="1">
        <w:r w:rsidR="0085447D" w:rsidRPr="00413356">
          <w:rPr>
            <w:rStyle w:val="Hyperlink"/>
          </w:rPr>
          <w:t>lhc1@uakron.edu</w:t>
        </w:r>
      </w:hyperlink>
      <w:r w:rsidRPr="00E118CF">
        <w:tab/>
      </w:r>
      <w:r w:rsidR="0085447D">
        <w:tab/>
      </w:r>
      <w:r w:rsidR="00CA3987" w:rsidRPr="00E118CF">
        <w:tab/>
      </w:r>
      <w:r w:rsidRPr="00E118CF">
        <w:t>330-8</w:t>
      </w:r>
      <w:r w:rsidR="00CA3987" w:rsidRPr="00E118CF">
        <w:t>82</w:t>
      </w:r>
      <w:r w:rsidRPr="00E118CF">
        <w:t>-</w:t>
      </w:r>
      <w:r w:rsidR="00CA3987" w:rsidRPr="00E118CF">
        <w:t>6201</w:t>
      </w:r>
    </w:p>
    <w:p w14:paraId="38BCD366" w14:textId="1F63C4C9" w:rsidR="0078522C" w:rsidRPr="00E118CF" w:rsidRDefault="000E2C1C">
      <w:r w:rsidRPr="00E118CF">
        <w:t>Cincinnati/4</w:t>
      </w:r>
      <w:r w:rsidRPr="00E118CF">
        <w:rPr>
          <w:vertAlign w:val="superscript"/>
        </w:rPr>
        <w:t>th</w:t>
      </w:r>
      <w:r w:rsidRPr="00E118CF">
        <w:t xml:space="preserve"> Thursday</w:t>
      </w:r>
      <w:r w:rsidRPr="00E118CF">
        <w:tab/>
      </w:r>
      <w:r w:rsidR="001B3FC6" w:rsidRPr="00E118CF">
        <w:t>Karen Crumley</w:t>
      </w:r>
      <w:r w:rsidRPr="00E118CF">
        <w:tab/>
      </w:r>
      <w:hyperlink r:id="rId6" w:history="1">
        <w:r w:rsidR="00CA3987" w:rsidRPr="00E118CF">
          <w:rPr>
            <w:rStyle w:val="Hyperlink"/>
          </w:rPr>
          <w:t>crumley54@hotmail.com</w:t>
        </w:r>
      </w:hyperlink>
      <w:r w:rsidRPr="00E118CF">
        <w:t xml:space="preserve"> </w:t>
      </w:r>
      <w:r w:rsidRPr="00E118CF">
        <w:tab/>
      </w:r>
      <w:r w:rsidRPr="00E118CF">
        <w:tab/>
      </w:r>
      <w:r w:rsidR="001B3FC6" w:rsidRPr="00E118CF">
        <w:t>937-218-2704</w:t>
      </w:r>
    </w:p>
    <w:p w14:paraId="0053B1E1" w14:textId="77777777" w:rsidR="000E2C1C" w:rsidRPr="00E118CF" w:rsidRDefault="000E2C1C">
      <w:r w:rsidRPr="00E118CF">
        <w:t>Cleveland/3</w:t>
      </w:r>
      <w:r w:rsidRPr="00E118CF">
        <w:rPr>
          <w:vertAlign w:val="superscript"/>
        </w:rPr>
        <w:t>rd</w:t>
      </w:r>
      <w:r w:rsidRPr="00E118CF">
        <w:t xml:space="preserve"> Thursday</w:t>
      </w:r>
      <w:r w:rsidRPr="00E118CF">
        <w:tab/>
        <w:t>Sarojini Rao</w:t>
      </w:r>
      <w:r w:rsidRPr="00E118CF">
        <w:tab/>
      </w:r>
      <w:r w:rsidRPr="00E118CF">
        <w:tab/>
      </w:r>
      <w:hyperlink r:id="rId7" w:history="1">
        <w:r w:rsidRPr="00E118CF">
          <w:rPr>
            <w:rStyle w:val="Hyperlink"/>
          </w:rPr>
          <w:t>sarojinirao@gmail.com</w:t>
        </w:r>
      </w:hyperlink>
      <w:r w:rsidRPr="00E118CF">
        <w:t xml:space="preserve"> </w:t>
      </w:r>
      <w:r w:rsidRPr="00E118CF">
        <w:tab/>
      </w:r>
      <w:r w:rsidRPr="00E118CF">
        <w:tab/>
        <w:t>216-533-5404</w:t>
      </w:r>
    </w:p>
    <w:p w14:paraId="5A356B2A" w14:textId="29445B2F" w:rsidR="000E2C1C" w:rsidRPr="00E118CF" w:rsidRDefault="000E2C1C">
      <w:r w:rsidRPr="00E118CF">
        <w:t>Columbus/4</w:t>
      </w:r>
      <w:r w:rsidRPr="00E118CF">
        <w:rPr>
          <w:vertAlign w:val="superscript"/>
        </w:rPr>
        <w:t>th</w:t>
      </w:r>
      <w:r w:rsidRPr="00E118CF">
        <w:t xml:space="preserve"> Tuesday</w:t>
      </w:r>
      <w:r w:rsidRPr="00E118CF">
        <w:tab/>
      </w:r>
      <w:r w:rsidR="001B3FC6" w:rsidRPr="00E118CF">
        <w:t xml:space="preserve">Lori </w:t>
      </w:r>
      <w:proofErr w:type="gramStart"/>
      <w:r w:rsidR="001B3FC6" w:rsidRPr="00E118CF">
        <w:t xml:space="preserve">Yosick  </w:t>
      </w:r>
      <w:r w:rsidRPr="00E118CF">
        <w:tab/>
      </w:r>
      <w:proofErr w:type="gramEnd"/>
      <w:r w:rsidR="00E118CF" w:rsidRPr="00E118CF">
        <w:tab/>
      </w:r>
      <w:hyperlink r:id="rId8" w:history="1">
        <w:r w:rsidR="00E118CF" w:rsidRPr="00E118CF">
          <w:rPr>
            <w:rStyle w:val="Hyperlink"/>
          </w:rPr>
          <w:t>lorann58@yahoo.com</w:t>
        </w:r>
      </w:hyperlink>
      <w:r w:rsidRPr="00E118CF">
        <w:t xml:space="preserve"> </w:t>
      </w:r>
      <w:r w:rsidRPr="00E118CF">
        <w:tab/>
      </w:r>
      <w:r w:rsidRPr="00E118CF">
        <w:tab/>
        <w:t>614-</w:t>
      </w:r>
      <w:r w:rsidR="00C6682A" w:rsidRPr="00E118CF">
        <w:t>946</w:t>
      </w:r>
      <w:r w:rsidRPr="00E118CF">
        <w:t>-</w:t>
      </w:r>
      <w:r w:rsidR="00C6682A" w:rsidRPr="00E118CF">
        <w:t>8694</w:t>
      </w:r>
    </w:p>
    <w:p w14:paraId="17355ABA" w14:textId="29ACEB8E" w:rsidR="001468CA" w:rsidRPr="00E118CF" w:rsidRDefault="001468CA">
      <w:r w:rsidRPr="00E118CF">
        <w:t>Defiance/</w:t>
      </w:r>
      <w:r w:rsidRPr="00E118CF">
        <w:tab/>
      </w:r>
      <w:r w:rsidRPr="00E118CF">
        <w:tab/>
      </w:r>
      <w:r w:rsidRPr="00E118CF">
        <w:tab/>
      </w:r>
      <w:r w:rsidR="00C6257D" w:rsidRPr="00E118CF">
        <w:t>Jennifer Schwiebert</w:t>
      </w:r>
      <w:r w:rsidRPr="00E118CF">
        <w:tab/>
      </w:r>
      <w:hyperlink r:id="rId9" w:history="1">
        <w:r w:rsidR="00C6257D" w:rsidRPr="00E118CF">
          <w:rPr>
            <w:rStyle w:val="Hyperlink"/>
          </w:rPr>
          <w:t>laker.jennifer@gmail.com</w:t>
        </w:r>
      </w:hyperlink>
      <w:r w:rsidR="00C6257D" w:rsidRPr="00E118CF">
        <w:tab/>
      </w:r>
      <w:r w:rsidRPr="00E118CF">
        <w:tab/>
        <w:t>419-</w:t>
      </w:r>
      <w:r w:rsidR="00C6257D" w:rsidRPr="00E118CF">
        <w:t>789</w:t>
      </w:r>
      <w:r w:rsidRPr="00E118CF">
        <w:t>-</w:t>
      </w:r>
      <w:r w:rsidR="00C6257D" w:rsidRPr="00E118CF">
        <w:t>2543</w:t>
      </w:r>
    </w:p>
    <w:p w14:paraId="3C752394" w14:textId="77777777" w:rsidR="001F6200" w:rsidRPr="00E118CF" w:rsidRDefault="001F6200">
      <w:r w:rsidRPr="00E118CF">
        <w:t>Elizabethtown/4</w:t>
      </w:r>
      <w:r w:rsidRPr="00E118CF">
        <w:rPr>
          <w:vertAlign w:val="superscript"/>
        </w:rPr>
        <w:t>th</w:t>
      </w:r>
      <w:r w:rsidRPr="00E118CF">
        <w:t xml:space="preserve"> Thur. </w:t>
      </w:r>
      <w:r w:rsidRPr="00E118CF">
        <w:tab/>
        <w:t>Linda Funk</w:t>
      </w:r>
      <w:r w:rsidRPr="00E118CF">
        <w:tab/>
      </w:r>
      <w:r w:rsidRPr="00E118CF">
        <w:tab/>
      </w:r>
      <w:hyperlink r:id="rId10" w:history="1">
        <w:r w:rsidRPr="00E118CF">
          <w:rPr>
            <w:rStyle w:val="Hyperlink"/>
          </w:rPr>
          <w:t>lindatfunk@aol.com</w:t>
        </w:r>
      </w:hyperlink>
      <w:r w:rsidRPr="00E118CF">
        <w:t xml:space="preserve"> </w:t>
      </w:r>
      <w:r w:rsidRPr="00E118CF">
        <w:tab/>
      </w:r>
      <w:r w:rsidRPr="00E118CF">
        <w:tab/>
      </w:r>
      <w:r w:rsidRPr="00E118CF">
        <w:tab/>
        <w:t>270-307-2858</w:t>
      </w:r>
    </w:p>
    <w:p w14:paraId="00836FDF" w14:textId="6DA8336B" w:rsidR="001F6200" w:rsidRPr="00E118CF" w:rsidRDefault="001F6200">
      <w:r w:rsidRPr="00E118CF">
        <w:t>Findlay/1</w:t>
      </w:r>
      <w:r w:rsidRPr="00E118CF">
        <w:rPr>
          <w:vertAlign w:val="superscript"/>
        </w:rPr>
        <w:t>st</w:t>
      </w:r>
      <w:r w:rsidRPr="00E118CF">
        <w:t>&amp; 3</w:t>
      </w:r>
      <w:r w:rsidRPr="00E118CF">
        <w:rPr>
          <w:vertAlign w:val="superscript"/>
        </w:rPr>
        <w:t>rd</w:t>
      </w:r>
      <w:r w:rsidRPr="00E118CF">
        <w:t xml:space="preserve"> Tuesdays</w:t>
      </w:r>
      <w:r w:rsidRPr="00E118CF">
        <w:tab/>
      </w:r>
      <w:r w:rsidR="00C6682A" w:rsidRPr="00E118CF">
        <w:t>Laurie Poland</w:t>
      </w:r>
      <w:r w:rsidR="00C6682A" w:rsidRPr="00E118CF">
        <w:tab/>
      </w:r>
      <w:r w:rsidRPr="00E118CF">
        <w:tab/>
      </w:r>
      <w:hyperlink r:id="rId11" w:history="1">
        <w:r w:rsidR="00C6682A" w:rsidRPr="00E118CF">
          <w:rPr>
            <w:rStyle w:val="Hyperlink"/>
          </w:rPr>
          <w:t>polandjl@woh.rr.com</w:t>
        </w:r>
      </w:hyperlink>
      <w:r w:rsidR="00C6682A" w:rsidRPr="00E118CF">
        <w:tab/>
      </w:r>
      <w:r w:rsidRPr="00E118CF">
        <w:t xml:space="preserve">    </w:t>
      </w:r>
      <w:r w:rsidRPr="00E118CF">
        <w:tab/>
        <w:t>419-</w:t>
      </w:r>
      <w:r w:rsidR="00C6682A" w:rsidRPr="00E118CF">
        <w:t>721</w:t>
      </w:r>
      <w:r w:rsidRPr="00E118CF">
        <w:t>-</w:t>
      </w:r>
      <w:r w:rsidR="00C6682A" w:rsidRPr="00E118CF">
        <w:t>1302</w:t>
      </w:r>
    </w:p>
    <w:p w14:paraId="74D91E8F" w14:textId="47C83B45" w:rsidR="001F6200" w:rsidRPr="00E118CF" w:rsidRDefault="001F6200">
      <w:proofErr w:type="spellStart"/>
      <w:r w:rsidRPr="00E118CF">
        <w:t>Grt</w:t>
      </w:r>
      <w:proofErr w:type="spellEnd"/>
      <w:r w:rsidRPr="00E118CF">
        <w:t>. Sandusky/3</w:t>
      </w:r>
      <w:r w:rsidRPr="00E118CF">
        <w:rPr>
          <w:vertAlign w:val="superscript"/>
        </w:rPr>
        <w:t>rd</w:t>
      </w:r>
      <w:r w:rsidRPr="00E118CF">
        <w:t xml:space="preserve"> Friday</w:t>
      </w:r>
      <w:r w:rsidRPr="00E118CF">
        <w:tab/>
      </w:r>
      <w:r w:rsidR="00C6257D" w:rsidRPr="00E118CF">
        <w:t>Eileen Borchardt</w:t>
      </w:r>
      <w:r w:rsidRPr="00E118CF">
        <w:tab/>
      </w:r>
      <w:hyperlink r:id="rId12" w:history="1">
        <w:r w:rsidR="00C6257D" w:rsidRPr="00E118CF">
          <w:rPr>
            <w:rStyle w:val="Hyperlink"/>
          </w:rPr>
          <w:t>eileen.borchardt@gmail.com</w:t>
        </w:r>
      </w:hyperlink>
      <w:r w:rsidRPr="00E118CF">
        <w:tab/>
        <w:t>419-</w:t>
      </w:r>
      <w:r w:rsidR="00C6257D" w:rsidRPr="00E118CF">
        <w:t>515</w:t>
      </w:r>
      <w:r w:rsidRPr="00E118CF">
        <w:t>-</w:t>
      </w:r>
      <w:r w:rsidR="00C6257D" w:rsidRPr="00E118CF">
        <w:t>7610</w:t>
      </w:r>
    </w:p>
    <w:p w14:paraId="67E89ED8" w14:textId="77777777" w:rsidR="001F6200" w:rsidRPr="00E118CF" w:rsidRDefault="001F6200">
      <w:r w:rsidRPr="00E118CF">
        <w:t>Grove City/2</w:t>
      </w:r>
      <w:r w:rsidRPr="00E118CF">
        <w:rPr>
          <w:vertAlign w:val="superscript"/>
        </w:rPr>
        <w:t>nd</w:t>
      </w:r>
      <w:r w:rsidRPr="00E118CF">
        <w:t xml:space="preserve"> Thursday</w:t>
      </w:r>
      <w:r w:rsidRPr="00E118CF">
        <w:tab/>
        <w:t>Joyce Combs</w:t>
      </w:r>
      <w:r w:rsidRPr="00E118CF">
        <w:tab/>
      </w:r>
      <w:r w:rsidRPr="00E118CF">
        <w:tab/>
      </w:r>
      <w:hyperlink r:id="rId13" w:history="1">
        <w:r w:rsidRPr="00E118CF">
          <w:rPr>
            <w:rStyle w:val="Hyperlink"/>
          </w:rPr>
          <w:t>combs1721@gmail.com</w:t>
        </w:r>
      </w:hyperlink>
      <w:r w:rsidRPr="00E118CF">
        <w:t xml:space="preserve"> </w:t>
      </w:r>
      <w:r w:rsidRPr="00E118CF">
        <w:tab/>
      </w:r>
      <w:r w:rsidRPr="00E118CF">
        <w:tab/>
        <w:t>419-615-2855</w:t>
      </w:r>
    </w:p>
    <w:p w14:paraId="476A2E5C" w14:textId="3F87EE03" w:rsidR="001F6200" w:rsidRPr="00E118CF" w:rsidRDefault="001F6200">
      <w:r w:rsidRPr="00E118CF">
        <w:t>Hudson/</w:t>
      </w:r>
      <w:r w:rsidR="00E248C9" w:rsidRPr="00E118CF">
        <w:t>4th</w:t>
      </w:r>
      <w:r w:rsidRPr="00E118CF">
        <w:t xml:space="preserve"> Thursday</w:t>
      </w:r>
      <w:r w:rsidRPr="00E118CF">
        <w:tab/>
      </w:r>
      <w:r w:rsidR="00C6682A" w:rsidRPr="00E118CF">
        <w:t>Lynn McMasters</w:t>
      </w:r>
      <w:r w:rsidR="009676CE" w:rsidRPr="00E118CF">
        <w:tab/>
      </w:r>
      <w:hyperlink r:id="rId14" w:history="1">
        <w:r w:rsidR="00C6682A" w:rsidRPr="00E118CF">
          <w:rPr>
            <w:rStyle w:val="Hyperlink"/>
          </w:rPr>
          <w:t>rmcmasters@roadrunner.com</w:t>
        </w:r>
      </w:hyperlink>
      <w:r w:rsidR="009676CE" w:rsidRPr="00E118CF">
        <w:tab/>
      </w:r>
      <w:r w:rsidR="00C6682A" w:rsidRPr="00E118CF">
        <w:t>216-314</w:t>
      </w:r>
      <w:r w:rsidR="009676CE" w:rsidRPr="00E118CF">
        <w:t>-5</w:t>
      </w:r>
      <w:r w:rsidR="00C6682A" w:rsidRPr="00E118CF">
        <w:t>063</w:t>
      </w:r>
      <w:r w:rsidRPr="00E118CF">
        <w:tab/>
      </w:r>
    </w:p>
    <w:p w14:paraId="6AA30784" w14:textId="72A6C870" w:rsidR="001F6200" w:rsidRPr="00E118CF" w:rsidRDefault="001F6200">
      <w:r w:rsidRPr="00E118CF">
        <w:t>Louisville</w:t>
      </w:r>
      <w:r w:rsidRPr="00E118CF">
        <w:tab/>
      </w:r>
      <w:r w:rsidRPr="00E118CF">
        <w:tab/>
      </w:r>
      <w:r w:rsidRPr="00E118CF">
        <w:tab/>
      </w:r>
      <w:r w:rsidR="001B3FC6" w:rsidRPr="00E118CF">
        <w:t>Selena Sanchez</w:t>
      </w:r>
      <w:r w:rsidRPr="00E118CF">
        <w:tab/>
      </w:r>
      <w:hyperlink r:id="rId15" w:history="1">
        <w:r w:rsidR="00CA3987" w:rsidRPr="00E118CF">
          <w:rPr>
            <w:rStyle w:val="Hyperlink"/>
          </w:rPr>
          <w:t>taylorselena@yahoo.com</w:t>
        </w:r>
      </w:hyperlink>
      <w:r w:rsidRPr="00E118CF">
        <w:t>-</w:t>
      </w:r>
      <w:r w:rsidR="00CA3987" w:rsidRPr="00E118CF">
        <w:tab/>
      </w:r>
      <w:r w:rsidR="00CA3987" w:rsidRPr="00E118CF">
        <w:tab/>
        <w:t>502-5657993</w:t>
      </w:r>
    </w:p>
    <w:p w14:paraId="7F40D4E5" w14:textId="22FA721C" w:rsidR="001F6200" w:rsidRPr="00E118CF" w:rsidRDefault="001F6200">
      <w:r w:rsidRPr="00E118CF">
        <w:t>Mid</w:t>
      </w:r>
      <w:r w:rsidR="00506E03" w:rsidRPr="00E118CF">
        <w:t>-</w:t>
      </w:r>
      <w:r w:rsidRPr="00E118CF">
        <w:t>Ohio Valley/</w:t>
      </w:r>
      <w:r w:rsidR="009676CE" w:rsidRPr="00E118CF">
        <w:t>4</w:t>
      </w:r>
      <w:r w:rsidR="009676CE" w:rsidRPr="00E118CF">
        <w:rPr>
          <w:vertAlign w:val="superscript"/>
        </w:rPr>
        <w:t>th</w:t>
      </w:r>
      <w:r w:rsidR="009676CE" w:rsidRPr="00E118CF">
        <w:t xml:space="preserve"> Thurs.</w:t>
      </w:r>
      <w:r w:rsidRPr="00E118CF">
        <w:tab/>
      </w:r>
      <w:r w:rsidR="00506E03" w:rsidRPr="00E118CF">
        <w:t>Sharon Coffman</w:t>
      </w:r>
      <w:r w:rsidR="00506E03" w:rsidRPr="00E118CF">
        <w:tab/>
      </w:r>
      <w:hyperlink r:id="rId16" w:history="1">
        <w:r w:rsidR="00506E03" w:rsidRPr="00E118CF">
          <w:rPr>
            <w:rStyle w:val="Hyperlink"/>
          </w:rPr>
          <w:t>secoffman22@gmail.com</w:t>
        </w:r>
      </w:hyperlink>
      <w:r w:rsidR="00506E03" w:rsidRPr="00E118CF">
        <w:t xml:space="preserve"> </w:t>
      </w:r>
      <w:r w:rsidR="00506E03" w:rsidRPr="00E118CF">
        <w:tab/>
      </w:r>
      <w:r w:rsidR="00506E03" w:rsidRPr="00E118CF">
        <w:tab/>
        <w:t>740-525-7908</w:t>
      </w:r>
    </w:p>
    <w:p w14:paraId="77E151DF" w14:textId="0EA13545" w:rsidR="00506E03" w:rsidRDefault="00506E03">
      <w:r w:rsidRPr="00E118CF">
        <w:t>Newark/2</w:t>
      </w:r>
      <w:r w:rsidRPr="00E118CF">
        <w:rPr>
          <w:vertAlign w:val="superscript"/>
        </w:rPr>
        <w:t>nd</w:t>
      </w:r>
      <w:r w:rsidRPr="00E118CF">
        <w:t xml:space="preserve"> Thursday</w:t>
      </w:r>
      <w:r>
        <w:tab/>
      </w:r>
      <w:r>
        <w:tab/>
      </w:r>
      <w:r w:rsidR="00E118CF">
        <w:t>Annemarie Wirth</w:t>
      </w:r>
      <w:r>
        <w:tab/>
      </w:r>
      <w:hyperlink r:id="rId17" w:history="1">
        <w:r w:rsidR="0085447D" w:rsidRPr="00413356">
          <w:rPr>
            <w:rStyle w:val="Hyperlink"/>
          </w:rPr>
          <w:t>awirth123@gmail.com</w:t>
        </w:r>
      </w:hyperlink>
      <w:r>
        <w:tab/>
      </w:r>
      <w:r w:rsidR="00E118CF">
        <w:tab/>
      </w:r>
      <w:r>
        <w:t>740-</w:t>
      </w:r>
      <w:r w:rsidR="00E118CF">
        <w:t>973-0416</w:t>
      </w:r>
    </w:p>
    <w:p w14:paraId="7585FB43" w14:textId="13CA2D57" w:rsidR="00506E03" w:rsidRDefault="00506E03">
      <w:r w:rsidRPr="00E118CF">
        <w:t>Toledo I/1</w:t>
      </w:r>
      <w:r w:rsidRPr="00E118CF">
        <w:rPr>
          <w:vertAlign w:val="superscript"/>
        </w:rPr>
        <w:t>st</w:t>
      </w:r>
      <w:r w:rsidRPr="00E118CF">
        <w:t xml:space="preserve"> </w:t>
      </w:r>
      <w:r w:rsidR="005C67D8" w:rsidRPr="00E118CF">
        <w:t>Wednesday</w:t>
      </w:r>
      <w:r w:rsidR="005C67D8">
        <w:tab/>
      </w:r>
      <w:r w:rsidR="00C6682A">
        <w:t>Lisa Thompson</w:t>
      </w:r>
      <w:r w:rsidR="005C67D8">
        <w:tab/>
      </w:r>
      <w:hyperlink r:id="rId18" w:history="1">
        <w:r w:rsidR="00C6682A" w:rsidRPr="00C6682A">
          <w:rPr>
            <w:rStyle w:val="Hyperlink"/>
            <w:sz w:val="22"/>
            <w:szCs w:val="22"/>
          </w:rPr>
          <w:t>lthompson@areaofficeonaging.com</w:t>
        </w:r>
      </w:hyperlink>
      <w:r w:rsidR="00C6682A" w:rsidRPr="00C6682A">
        <w:rPr>
          <w:sz w:val="22"/>
          <w:szCs w:val="22"/>
        </w:rPr>
        <w:t xml:space="preserve"> </w:t>
      </w:r>
      <w:r w:rsidR="00C6682A">
        <w:rPr>
          <w:sz w:val="22"/>
          <w:szCs w:val="22"/>
        </w:rPr>
        <w:tab/>
      </w:r>
      <w:r w:rsidR="00C6682A">
        <w:t>419-704</w:t>
      </w:r>
      <w:r w:rsidR="005C67D8">
        <w:t>-4</w:t>
      </w:r>
      <w:r w:rsidR="00C6682A">
        <w:t>540</w:t>
      </w:r>
    </w:p>
    <w:p w14:paraId="4ECE0C7A" w14:textId="580F7DE8" w:rsidR="005C67D8" w:rsidRDefault="005C67D8">
      <w:r>
        <w:t>Huntington W.V.</w:t>
      </w:r>
      <w:r>
        <w:tab/>
      </w:r>
      <w:r>
        <w:tab/>
        <w:t>In-Formation</w:t>
      </w:r>
      <w:r w:rsidR="00C6682A">
        <w:tab/>
      </w:r>
    </w:p>
    <w:p w14:paraId="0865D5DA" w14:textId="77777777" w:rsidR="005C67D8" w:rsidRDefault="005C67D8"/>
    <w:p w14:paraId="7CA83A6E" w14:textId="77777777" w:rsidR="005C67D8" w:rsidRDefault="005C67D8"/>
    <w:p w14:paraId="15699F5B" w14:textId="77777777" w:rsidR="00506E03" w:rsidRDefault="00506E03"/>
    <w:p w14:paraId="4D5BBE36" w14:textId="77777777" w:rsidR="00506E03" w:rsidRDefault="00506E03"/>
    <w:p w14:paraId="2C42DB94" w14:textId="3358A447" w:rsidR="000E2C1C" w:rsidRDefault="001468CA">
      <w:r>
        <w:tab/>
      </w:r>
      <w:r>
        <w:tab/>
      </w:r>
    </w:p>
    <w:sectPr w:rsidR="000E2C1C" w:rsidSect="00621758">
      <w:pgSz w:w="12240" w:h="15840"/>
      <w:pgMar w:top="1440" w:right="720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2C"/>
    <w:rsid w:val="000463C4"/>
    <w:rsid w:val="000E2C1C"/>
    <w:rsid w:val="001214CA"/>
    <w:rsid w:val="001468CA"/>
    <w:rsid w:val="001B3FC6"/>
    <w:rsid w:val="001F6200"/>
    <w:rsid w:val="00381581"/>
    <w:rsid w:val="003A3147"/>
    <w:rsid w:val="003D1B58"/>
    <w:rsid w:val="0041729A"/>
    <w:rsid w:val="00474C3D"/>
    <w:rsid w:val="00506E03"/>
    <w:rsid w:val="00514B8E"/>
    <w:rsid w:val="005C67D8"/>
    <w:rsid w:val="00621758"/>
    <w:rsid w:val="00627AFD"/>
    <w:rsid w:val="006B28C4"/>
    <w:rsid w:val="00747026"/>
    <w:rsid w:val="007559BB"/>
    <w:rsid w:val="0078522C"/>
    <w:rsid w:val="007F295C"/>
    <w:rsid w:val="008212BA"/>
    <w:rsid w:val="0085447D"/>
    <w:rsid w:val="008E2D87"/>
    <w:rsid w:val="009311A6"/>
    <w:rsid w:val="009676CE"/>
    <w:rsid w:val="00987AF2"/>
    <w:rsid w:val="00AF4FFA"/>
    <w:rsid w:val="00B31967"/>
    <w:rsid w:val="00C6257D"/>
    <w:rsid w:val="00C6682A"/>
    <w:rsid w:val="00CA3987"/>
    <w:rsid w:val="00DF12A9"/>
    <w:rsid w:val="00E118CF"/>
    <w:rsid w:val="00E248C9"/>
    <w:rsid w:val="00E4413C"/>
    <w:rsid w:val="00EC6DFB"/>
    <w:rsid w:val="00F36F3D"/>
    <w:rsid w:val="00F6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46E84"/>
  <w15:chartTrackingRefBased/>
  <w15:docId w15:val="{1E2ECAD6-075D-44F4-8B4C-46DFC072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2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2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2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2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2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2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2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2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2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2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2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2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2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2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2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2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2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2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2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2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2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2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2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2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2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2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2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22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52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ann58@yahoo.com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lthompson@areaofficeonaging.com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yperlink" Target="mailto:eileen.borchardt@gmail.com" TargetMode="External"/><Relationship Id="rId17" Type="http://schemas.openxmlformats.org/officeDocument/2006/relationships/hyperlink" Target="mailto:awirth123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rumley54@hotmail.com" TargetMode="External"/><Relationship Id="rId11" Type="http://schemas.openxmlformats.org/officeDocument/2006/relationships/hyperlink" Target="mailto:polandjl@woh.rr.com" TargetMode="External"/><Relationship Id="rId5" Type="http://schemas.openxmlformats.org/officeDocument/2006/relationships/hyperlink" Target="mailto:lhc1@uakron.edu" TargetMode="External"/><Relationship Id="rId15" Type="http://schemas.openxmlformats.org/officeDocument/2006/relationships/hyperlink" Target="mailto:taylorselena@yahoo.com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ker.jennifer@gmail.com" TargetMode="External"/><Relationship Id="rId14" Type="http://schemas.openxmlformats.org/officeDocument/2006/relationships/hyperlink" Target="mailto:rmcmasters@roadrun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951F-7E1F-4892-B8D8-AB76A268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 Hrdlicka Tigges</dc:creator>
  <cp:keywords/>
  <dc:description/>
  <cp:lastModifiedBy>Sunny Shellito</cp:lastModifiedBy>
  <cp:revision>2</cp:revision>
  <cp:lastPrinted>2026-06-10T20:48:00Z</cp:lastPrinted>
  <dcterms:created xsi:type="dcterms:W3CDTF">2026-06-24T03:21:00Z</dcterms:created>
  <dcterms:modified xsi:type="dcterms:W3CDTF">2026-06-24T03:21:00Z</dcterms:modified>
</cp:coreProperties>
</file>